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40A06" w:rsidRPr="00C80482" w:rsidRDefault="00C40A06" w:rsidP="000774AA">
      <w:pPr>
        <w:spacing w:after="0"/>
        <w:ind w:firstLine="567"/>
        <w:jc w:val="right"/>
        <w:rPr>
          <w:rFonts w:ascii="Times New Roman" w:hAnsi="Times New Roman"/>
          <w:b/>
          <w:noProof/>
          <w:color w:val="244061" w:themeColor="accent1" w:themeShade="80"/>
          <w:sz w:val="28"/>
          <w:szCs w:val="28"/>
        </w:rPr>
      </w:pPr>
    </w:p>
    <w:p w:rsidR="00AC2E2F" w:rsidRPr="00CE0871" w:rsidRDefault="00CB00AD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E087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ДЕПАРТАМЕНТ ОСВІТИ ТА ГУМАНІТАРНОЇ ПОЛІТИКИ                                                                             УПРАВЛІННЯ КУЛЬТУРИ</w:t>
      </w:r>
    </w:p>
    <w:p w:rsidR="00AC2E2F" w:rsidRPr="00CE0871" w:rsidRDefault="00CB00AD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E087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ЧЕРКАСЬКА МІСЬКА ЦЕНТРАЛІЗОВАНА </w:t>
      </w:r>
    </w:p>
    <w:p w:rsidR="00CB00AD" w:rsidRPr="00CE0871" w:rsidRDefault="00AC2E2F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</w:pPr>
      <w:r w:rsidRPr="00CE0871">
        <w:rPr>
          <w:rFonts w:ascii="Times New Roman" w:hAnsi="Times New Roman"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53631" behindDoc="0" locked="0" layoutInCell="1" allowOverlap="1" wp14:anchorId="1FC97ABF" wp14:editId="0F76B10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4361815" cy="3105150"/>
            <wp:effectExtent l="0" t="0" r="0" b="0"/>
            <wp:wrapNone/>
            <wp:docPr id="2" name="Рисунок 2" descr="C:\Users\Server\Desktop\Черка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Черкас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AD" w:rsidRPr="00CE087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БІБЛІОТЕЧНА СИСТЕМА</w:t>
      </w:r>
    </w:p>
    <w:p w:rsidR="003E0345" w:rsidRPr="000774AA" w:rsidRDefault="003E034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C36CEC" w:rsidRPr="000774AA" w:rsidRDefault="00C36CEC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AD77A1" w:rsidRPr="000774AA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C2E2F" w:rsidRPr="000774AA" w:rsidRDefault="00AC2E2F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D77A1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148A1" w:rsidRPr="007148A1" w:rsidRDefault="007148A1" w:rsidP="007148A1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8A1"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лейдоскоп подій</w:t>
      </w:r>
    </w:p>
    <w:p w:rsidR="007148A1" w:rsidRPr="007148A1" w:rsidRDefault="007148A1" w:rsidP="007148A1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8A1"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іста Черкаси</w:t>
      </w:r>
    </w:p>
    <w:p w:rsidR="007148A1" w:rsidRPr="000774AA" w:rsidRDefault="007148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F64095" w:rsidRDefault="007633A2" w:rsidP="00CE0871">
      <w:pPr>
        <w:spacing w:after="0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                         </w:t>
      </w:r>
      <w:r w:rsidR="00FF3A22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   </w:t>
      </w: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 </w:t>
      </w:r>
    </w:p>
    <w:p w:rsidR="00CE0871" w:rsidRPr="007148A1" w:rsidRDefault="00CE0871" w:rsidP="00CE0871">
      <w:pPr>
        <w:spacing w:after="0"/>
        <w:rPr>
          <w:rFonts w:ascii="Times New Roman" w:hAnsi="Times New Roman"/>
          <w:b/>
          <w:i/>
          <w:noProof/>
          <w:color w:val="244061" w:themeColor="accent1" w:themeShade="80"/>
          <w:sz w:val="24"/>
          <w:szCs w:val="24"/>
          <w:lang w:val="uk-UA"/>
        </w:rPr>
      </w:pPr>
    </w:p>
    <w:p w:rsidR="00742153" w:rsidRPr="000774AA" w:rsidRDefault="00742153" w:rsidP="007148A1">
      <w:pPr>
        <w:spacing w:after="0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742153" w:rsidRPr="000774AA" w:rsidRDefault="00742153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742153" w:rsidRDefault="00742153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B134BD" w:rsidRPr="000774AA" w:rsidRDefault="00B134BD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FA0FB1" w:rsidRPr="00CE0871" w:rsidRDefault="00CB00AD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</w:pPr>
      <w:r w:rsidRPr="00CE0871"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  <w:t>ЧЕРКАСИ   201</w:t>
      </w:r>
      <w:r w:rsidR="00017267" w:rsidRPr="00CE0871"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  <w:t>9</w:t>
      </w:r>
    </w:p>
    <w:p w:rsidR="00141512" w:rsidRPr="000774AA" w:rsidRDefault="00141512" w:rsidP="000774A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ДЕПАРТАМЕНТ ОСВІТИ ТА ГУМАНІТАРНОЇ ПОЛІТИКИ                                                                             УПРАВЛІННЯ КУЛЬТУРИ</w:t>
      </w: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ЧЕРКАСЬКА МІСЬКА ЦЕНТРАЛІЗОВАНА </w:t>
      </w: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БІБЛІОТЕЧНА СИСТЕМА</w:t>
      </w: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 w:eastAsia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 w:eastAsia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 w:line="240" w:lineRule="auto"/>
        <w:jc w:val="center"/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DD5"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лейдоскоп подій</w:t>
      </w:r>
    </w:p>
    <w:p w:rsidR="00CE0871" w:rsidRPr="004C6DD5" w:rsidRDefault="00CE0871" w:rsidP="00CE0871">
      <w:pPr>
        <w:spacing w:after="0" w:line="240" w:lineRule="auto"/>
        <w:jc w:val="center"/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DD5"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іста Черкаси</w:t>
      </w: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Pr="004C6DD5" w:rsidRDefault="00CE0871" w:rsidP="00CE0871">
      <w:pPr>
        <w:spacing w:after="0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    </w:t>
      </w:r>
      <w:r w:rsidRPr="004C6DD5"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  <w:t>Інформаційний бюлетень</w:t>
      </w:r>
    </w:p>
    <w:p w:rsidR="00CE0871" w:rsidRPr="004C6DD5" w:rsidRDefault="0040092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  <w:t>Вип. 3</w:t>
      </w:r>
    </w:p>
    <w:p w:rsidR="00CE0871" w:rsidRPr="004C6DD5" w:rsidRDefault="00CE0871" w:rsidP="00CE0871">
      <w:pPr>
        <w:spacing w:after="0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CE0871" w:rsidRPr="004C6DD5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  <w:t>ЧЕРКАСИ   2019</w:t>
      </w:r>
    </w:p>
    <w:p w:rsidR="00AD77A1" w:rsidRPr="004C6DD5" w:rsidRDefault="00AD77A1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AD77A1" w:rsidRPr="004C6DD5" w:rsidRDefault="00AD77A1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AD77A1" w:rsidRPr="004C6DD5" w:rsidRDefault="00AD77A1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AD77A1" w:rsidRPr="004C6DD5" w:rsidRDefault="00AD77A1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461C5" w:rsidRPr="004C6DD5" w:rsidRDefault="00C461C5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291DED" w:rsidRPr="004C6DD5" w:rsidRDefault="00520BBC" w:rsidP="000774AA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У</w:t>
      </w:r>
      <w:r w:rsidR="00140BB2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кладач: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="00291DED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Н.М. Смаглій</w:t>
      </w:r>
    </w:p>
    <w:p w:rsidR="00C461C5" w:rsidRPr="004C6DD5" w:rsidRDefault="00C461C5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ab/>
      </w:r>
    </w:p>
    <w:p w:rsidR="00520BBC" w:rsidRPr="004C6DD5" w:rsidRDefault="00520BBC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D31B6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Калейдоскоп подій міста Черкаси : щоквартальне видання                  / Черкаська міська центральна бібліотека ім. Лесі Українки</w:t>
      </w:r>
      <w:r w:rsidR="009B6053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; [уклад. Н.М. Смаглій ; оформ.: В. В. Слотіна]</w:t>
      </w:r>
      <w:r w:rsidR="00017267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. – Черкаси, 2019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. –  </w:t>
      </w:r>
      <w:r w:rsidR="00DD70E4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12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с.</w:t>
      </w:r>
    </w:p>
    <w:p w:rsidR="00520BBC" w:rsidRPr="004C6DD5" w:rsidRDefault="00520BBC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461C5" w:rsidRPr="004C6DD5" w:rsidRDefault="00C461C5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0641E8" w:rsidRPr="004C6DD5" w:rsidRDefault="000641E8" w:rsidP="000774AA">
      <w:pPr>
        <w:spacing w:after="0"/>
        <w:ind w:firstLine="567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520BBC" w:rsidRPr="004C6DD5" w:rsidRDefault="00520BBC" w:rsidP="00520BBC">
      <w:pPr>
        <w:spacing w:after="0"/>
        <w:ind w:firstLine="567"/>
        <w:jc w:val="right"/>
        <w:rPr>
          <w:rFonts w:ascii="Arial Narrow" w:hAnsi="Arial Narrow"/>
          <w:color w:val="1F497D" w:themeColor="text2"/>
          <w:sz w:val="24"/>
          <w:szCs w:val="24"/>
          <w:lang w:val="uk-UA"/>
        </w:rPr>
      </w:pPr>
    </w:p>
    <w:p w:rsidR="00C461C5" w:rsidRPr="004C6DD5" w:rsidRDefault="00520BBC" w:rsidP="00520BBC">
      <w:pPr>
        <w:spacing w:after="0"/>
        <w:ind w:firstLine="567"/>
        <w:jc w:val="right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Arial Narrow" w:hAnsi="Arial Narrow"/>
          <w:color w:val="1F497D" w:themeColor="text2"/>
          <w:sz w:val="24"/>
          <w:szCs w:val="24"/>
          <w:lang w:val="uk-UA"/>
        </w:rPr>
        <w:t xml:space="preserve">© </w:t>
      </w:r>
      <w:r w:rsidR="00C461C5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Ц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ентральна міська бібліотека імені Лесі </w:t>
      </w:r>
      <w:r w:rsidR="00C461C5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Українки</w:t>
      </w:r>
      <w:r w:rsidR="00017267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, 2019</w:t>
      </w:r>
    </w:p>
    <w:p w:rsidR="00F64095" w:rsidRPr="004C6DD5" w:rsidRDefault="0052617C" w:rsidP="004C6DD5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br w:type="page"/>
      </w:r>
      <w:r w:rsidR="00833DE5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lastRenderedPageBreak/>
        <w:t>ВІД УПОРЯДНИКІВ</w:t>
      </w:r>
    </w:p>
    <w:p w:rsidR="00833DE5" w:rsidRPr="004C6DD5" w:rsidRDefault="00833DE5" w:rsidP="00833DE5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225DEB" w:rsidRPr="004C6DD5" w:rsidRDefault="007A5E47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</w:t>
      </w:r>
      <w:r w:rsidR="00C96A50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Ми щ</w:t>
      </w:r>
      <w:r w:rsidR="00F64095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иро вдячні за те, що Ви уважно спостерігали за випуском нових видань «Калейдоскоп</w:t>
      </w:r>
      <w:r w:rsidR="00C64F4E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="00F64095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подій». Дуже приємно відзначити, що ці випуски дають змогу відчути себе активним учасником подій, які відбуваються в рідному місті.</w:t>
      </w:r>
      <w:r w:rsidR="00225DEB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Значні події також висвітлені по Черкаській області.</w:t>
      </w:r>
    </w:p>
    <w:p w:rsidR="00F64095" w:rsidRPr="004C6DD5" w:rsidRDefault="00F64095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Нагадуємо, що випуск  висвітлює історичні сторінки, роботу місцевих органів,  публікації з охорони здоров’я, розвитку культури м.</w:t>
      </w:r>
      <w:r w:rsidR="00490C83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Черкас тощо. </w:t>
      </w:r>
      <w:r w:rsidR="00C64F4E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В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ідділ</w:t>
      </w:r>
      <w:r w:rsidR="00C64F4E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інфор</w:t>
      </w:r>
      <w:r w:rsidR="00417879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маційно-бібліографічної роботи та</w:t>
      </w:r>
      <w:r w:rsidR="00C64F4E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автоматизації бібліотечних процесів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буде вдячний за пропозиції, які отримає від усіх, кого цікавить інформація краєзнавчого змісту.</w:t>
      </w:r>
    </w:p>
    <w:p w:rsidR="001E05B9" w:rsidRPr="004C6DD5" w:rsidRDefault="001E05B9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D31B62" w:rsidRPr="004C6DD5" w:rsidRDefault="00D31B62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833DE5" w:rsidRPr="004C6DD5" w:rsidRDefault="00833DE5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</w:p>
    <w:p w:rsidR="0052617C" w:rsidRPr="004C6DD5" w:rsidRDefault="00A9257A" w:rsidP="00833DE5">
      <w:pPr>
        <w:pStyle w:val="ac"/>
        <w:spacing w:after="0" w:line="276" w:lineRule="auto"/>
        <w:ind w:firstLine="567"/>
        <w:rPr>
          <w:b/>
          <w:noProof/>
          <w:color w:val="1F497D" w:themeColor="text2"/>
          <w:sz w:val="24"/>
          <w:szCs w:val="24"/>
        </w:rPr>
      </w:pPr>
      <w:r w:rsidRPr="004C6DD5">
        <w:rPr>
          <w:b/>
          <w:noProof/>
          <w:color w:val="1F497D" w:themeColor="text2"/>
          <w:sz w:val="24"/>
          <w:szCs w:val="24"/>
        </w:rPr>
        <w:lastRenderedPageBreak/>
        <w:t>ВЛАДА ІНФОРМУЄ</w:t>
      </w:r>
    </w:p>
    <w:p w:rsidR="009724C2" w:rsidRPr="004C6DD5" w:rsidRDefault="009724C2" w:rsidP="009724C2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Аграрії зібрали перший мільйон збіжжя // Акцент + Вечірні Черкаси. – 2019. – 31 июля. – С.5.</w:t>
      </w:r>
    </w:p>
    <w:p w:rsidR="00276DB9" w:rsidRPr="004C6DD5" w:rsidRDefault="00276DB9" w:rsidP="00276DB9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Бедринець</w:t>
      </w:r>
      <w:r w:rsidRPr="004C6DD5">
        <w:rPr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noProof/>
          <w:color w:val="1F497D" w:themeColor="text2"/>
          <w:sz w:val="24"/>
          <w:szCs w:val="24"/>
        </w:rPr>
        <w:t xml:space="preserve"> В. Кого обирати: рейтинги і прогнози </w:t>
      </w:r>
      <w:r w:rsidR="001D7828">
        <w:rPr>
          <w:noProof/>
          <w:color w:val="1F497D" w:themeColor="text2"/>
          <w:sz w:val="24"/>
          <w:szCs w:val="24"/>
        </w:rPr>
        <w:t xml:space="preserve">                               </w:t>
      </w:r>
      <w:r w:rsidRPr="004C6DD5">
        <w:rPr>
          <w:noProof/>
          <w:color w:val="1F497D" w:themeColor="text2"/>
          <w:sz w:val="24"/>
          <w:szCs w:val="24"/>
        </w:rPr>
        <w:t>/ В. Бедринець // Нова Доба. – 2019. – 10 лип. – С.1.</w:t>
      </w:r>
    </w:p>
    <w:p w:rsidR="00F0603B" w:rsidRPr="004C6DD5" w:rsidRDefault="00F0603B" w:rsidP="00276DB9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Восени на строкову службу призовуть більше пів тисячи черкащан // Нова молодь Черкащини. – 2019. – 18 верес. – С.1.</w:t>
      </w:r>
    </w:p>
    <w:p w:rsidR="00276DB9" w:rsidRPr="004C6DD5" w:rsidRDefault="00276DB9" w:rsidP="00276DB9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 xml:space="preserve">Двох черкащан відзначили під час Всеукраїнської акції </w:t>
      </w:r>
      <w:r w:rsidR="001D7828">
        <w:rPr>
          <w:noProof/>
          <w:color w:val="1F497D" w:themeColor="text2"/>
          <w:sz w:val="24"/>
          <w:szCs w:val="24"/>
        </w:rPr>
        <w:t xml:space="preserve">                 </w:t>
      </w:r>
      <w:r w:rsidRPr="004C6DD5">
        <w:rPr>
          <w:noProof/>
          <w:color w:val="1F497D" w:themeColor="text2"/>
          <w:sz w:val="24"/>
          <w:szCs w:val="24"/>
        </w:rPr>
        <w:t>«Герой  - рятівник року» // Вечірні Черкаси. – 2019. – 16 верес. – С.2.</w:t>
      </w:r>
    </w:p>
    <w:p w:rsidR="00F0603B" w:rsidRPr="004C6DD5" w:rsidRDefault="00F0603B" w:rsidP="00276DB9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Конкретні кроки: як Олександр Скічко хоче змінити Черкащину? // Акцент. – 2019. – 17 июля. – С.6.</w:t>
      </w:r>
    </w:p>
    <w:p w:rsidR="003C3604" w:rsidRPr="004C6DD5" w:rsidRDefault="003C3604" w:rsidP="00276DB9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Кухарчук презентував програму безпеки та комфорту в Черкасах // 7 днів. – 2019. – 17 лип. – С.9.</w:t>
      </w:r>
    </w:p>
    <w:p w:rsidR="00276DB9" w:rsidRPr="004C6DD5" w:rsidRDefault="00276DB9" w:rsidP="00276DB9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Мартинова</w:t>
      </w:r>
      <w:r w:rsidRPr="004C6DD5">
        <w:rPr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noProof/>
          <w:color w:val="1F497D" w:themeColor="text2"/>
          <w:sz w:val="24"/>
          <w:szCs w:val="24"/>
        </w:rPr>
        <w:t xml:space="preserve"> Т. Опозиція хоче захистити городян від управителя: мер закликає городян створювати ОСББ та самостійно керувати своїми будинками / Т. Мартинова // Акцент + Вечірні Черкаси. – 2019. – 28 авг. – С.4.</w:t>
      </w:r>
    </w:p>
    <w:p w:rsidR="009724C2" w:rsidRPr="004C6DD5" w:rsidRDefault="009724C2" w:rsidP="00276DB9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Мартинова</w:t>
      </w:r>
      <w:r w:rsidRPr="004C6DD5">
        <w:rPr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noProof/>
          <w:color w:val="1F497D" w:themeColor="text2"/>
          <w:sz w:val="24"/>
          <w:szCs w:val="24"/>
        </w:rPr>
        <w:t xml:space="preserve"> Т. У черкаських висотках встановлюють загальнобудинкові лічильники води / Т. Мартинова // Акцент. – </w:t>
      </w:r>
      <w:r w:rsidR="00887B7E">
        <w:rPr>
          <w:noProof/>
          <w:color w:val="1F497D" w:themeColor="text2"/>
          <w:sz w:val="24"/>
          <w:szCs w:val="24"/>
        </w:rPr>
        <w:t xml:space="preserve">     </w:t>
      </w:r>
      <w:r w:rsidRPr="004C6DD5">
        <w:rPr>
          <w:noProof/>
          <w:color w:val="1F497D" w:themeColor="text2"/>
          <w:sz w:val="24"/>
          <w:szCs w:val="24"/>
        </w:rPr>
        <w:t>2019. – 24 лип. – С.4.</w:t>
      </w:r>
    </w:p>
    <w:p w:rsidR="003C3604" w:rsidRPr="004C6DD5" w:rsidRDefault="00276DB9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Мартинов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Ю.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Холодний душ для сильних світу політики: на 5 із 7 округів перемогу здобули нові обличчя Зеленського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   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/ Ю. </w:t>
      </w:r>
      <w:r w:rsidR="00184832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Мартинова // Акцент. – 2019. –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24 июля. – С.1.</w:t>
      </w:r>
      <w:r w:rsidR="00535335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</w:t>
      </w:r>
    </w:p>
    <w:p w:rsidR="003C3604" w:rsidRPr="004C6DD5" w:rsidRDefault="003C3604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Окрема бригада морської піхоти і військово-морський ліцей отримали імена на честь адміралів з Черкащини // Нова молодь Черкащини. – 2019. – 17 лип. – С.7.</w:t>
      </w:r>
    </w:p>
    <w:p w:rsidR="00F0603B" w:rsidRPr="004C6DD5" w:rsidRDefault="00F0603B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Осауленко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С. Що може зробити для Черкащини від «Слуги народу» Олександр Скічко / С. Осауленко // Вечірні Черкаси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2019. – 17 лип. – С.13.</w:t>
      </w:r>
    </w:p>
    <w:p w:rsidR="003C3604" w:rsidRPr="004C6DD5" w:rsidRDefault="003C3604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«Поріжуть»: Черкащин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у хочуть поділити на чотири райони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                       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// 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кцент. – 2019. – 21 авг. – С.3.</w:t>
      </w:r>
    </w:p>
    <w:p w:rsidR="00F0603B" w:rsidRPr="004C6DD5" w:rsidRDefault="00F0603B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Рейди на призовників // 7 днів. – 2019.- 3 лип. – С.4.</w:t>
      </w:r>
    </w:p>
    <w:p w:rsidR="009724C2" w:rsidRPr="004C6DD5" w:rsidRDefault="009724C2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lastRenderedPageBreak/>
        <w:t>Степанов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М. Мер Бондаренко: «Я ставлю собі оцінку відмінно! Це гра в шахи на високу рівні!» /  М. Степанов // Вечірні Черкаси. – 2019. – 28 серп. – С.5.</w:t>
      </w:r>
    </w:p>
    <w:p w:rsidR="00F37C2F" w:rsidRPr="004C6DD5" w:rsidRDefault="00F37C2F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Фонтан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плитк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трьох кольорів та перголи – реконструкція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скверу за 14 мільйонів // Нова молодь Черкащини. –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14 серп. – С.3.</w:t>
      </w:r>
    </w:p>
    <w:p w:rsidR="009724C2" w:rsidRPr="004C6DD5" w:rsidRDefault="009724C2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Черкасам </w:t>
      </w:r>
      <w:r w:rsidR="00F0603B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–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733</w:t>
      </w:r>
      <w:r w:rsidR="00F0603B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роки!: як свят</w:t>
      </w:r>
      <w:r w:rsidR="00EC6C65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кували День міста черкасці?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                          </w:t>
      </w:r>
      <w:r w:rsidR="00EC6C65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// 7</w:t>
      </w:r>
      <w:r w:rsidR="00F0603B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днів. – 2019. – 18 верес. – С.3.</w:t>
      </w:r>
    </w:p>
    <w:p w:rsidR="00CA7A18" w:rsidRPr="004C6DD5" w:rsidRDefault="003C3604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Черкаський суд виправдав депутат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, якого підозрювали в заволодінні багатомільонним майном державного підприємства: [депутата, бізнесмена Олександра Короткова] // Акцент. - 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14 авг. – С.7.</w:t>
      </w:r>
    </w:p>
    <w:p w:rsidR="00833DE5" w:rsidRPr="004C6DD5" w:rsidRDefault="00CA7A18" w:rsidP="00C9466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Чому черкаський військкомат «полює» на молодих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чоловіків просто на вулиці // Н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ова молодь Черкащини. – 2019. – 3 лип. – С.7.</w:t>
      </w:r>
      <w:r w:rsidR="00535335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</w:t>
      </w:r>
      <w:r w:rsidR="00445A83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</w:t>
      </w:r>
      <w:r w:rsidR="003C3604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</w:t>
      </w:r>
      <w:r w:rsidR="00445A83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                     </w:t>
      </w:r>
    </w:p>
    <w:p w:rsidR="007D70F5" w:rsidRPr="004C6DD5" w:rsidRDefault="00F0603B" w:rsidP="00833DE5">
      <w:pPr>
        <w:pStyle w:val="ac"/>
        <w:spacing w:after="0" w:line="276" w:lineRule="auto"/>
        <w:ind w:firstLine="567"/>
        <w:rPr>
          <w:rFonts w:ascii="Times New Roman" w:hAnsi="Times New Roman"/>
          <w:b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>А</w:t>
      </w:r>
      <w:r w:rsidR="007D70F5"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>ТО</w:t>
      </w:r>
    </w:p>
    <w:p w:rsidR="004A4C77" w:rsidRPr="004C6DD5" w:rsidRDefault="00F0603B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Війна продовжує забирати життя черкащан: [Олександр Грицаюк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народився і виріс у Христинівці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]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// 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кцент. –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4 сент. – С.3.</w:t>
      </w:r>
    </w:p>
    <w:p w:rsidR="005628CB" w:rsidRPr="004C6DD5" w:rsidRDefault="005628CB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До Збройних Сил відправлено колону «Богдан – 63172»: зроблено в Черкасах // Нова молодь Череащини. – 2019. – 28 серп. – С.2.</w:t>
      </w:r>
    </w:p>
    <w:p w:rsidR="00534CA1" w:rsidRPr="004C6DD5" w:rsidRDefault="00534CA1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Із початку збройної агресії на Сході загинуло 194 черкащанина // Вечірні Черкаси. – 2019. – 18 верес. – С.13.</w:t>
      </w:r>
    </w:p>
    <w:p w:rsidR="00F37C2F" w:rsidRPr="004C6DD5" w:rsidRDefault="00F37C2F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У Черкасах розпочали серійний випуск бронемашин «Барс – 8» // Нова молодь Черкащини. – 2019. – 14 серп. – С.7.</w:t>
      </w:r>
    </w:p>
    <w:p w:rsidR="00693EB5" w:rsidRPr="004C6DD5" w:rsidRDefault="00833DE5" w:rsidP="00833DE5">
      <w:pPr>
        <w:pStyle w:val="ac"/>
        <w:spacing w:after="0" w:line="276" w:lineRule="auto"/>
        <w:ind w:firstLine="567"/>
        <w:rPr>
          <w:rFonts w:ascii="Times New Roman" w:hAnsi="Times New Roman"/>
          <w:b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2"/>
          <w:szCs w:val="24"/>
        </w:rPr>
        <w:t>С</w:t>
      </w:r>
      <w:r w:rsidR="006E19A3" w:rsidRPr="004C6DD5">
        <w:rPr>
          <w:rFonts w:ascii="Times New Roman" w:hAnsi="Times New Roman"/>
          <w:b/>
          <w:noProof/>
          <w:color w:val="1F497D" w:themeColor="text2"/>
          <w:sz w:val="22"/>
          <w:szCs w:val="24"/>
        </w:rPr>
        <w:t>Т</w:t>
      </w:r>
      <w:r w:rsidR="00BE7ED0"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>ОРІНКИ</w:t>
      </w:r>
      <w:r w:rsidR="00FA0FB1"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 xml:space="preserve"> </w:t>
      </w:r>
      <w:r w:rsidR="00BE7ED0"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>ІСТОРІЇ</w:t>
      </w:r>
      <w:r w:rsidR="001E05B9"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>. ДЕМОГРАФІЯ.</w:t>
      </w:r>
      <w:r w:rsidR="00FA0FB1"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 xml:space="preserve"> </w:t>
      </w:r>
      <w:r w:rsidR="00F93F71" w:rsidRPr="004C6DD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>АРХІТЕКТУРА</w:t>
      </w:r>
    </w:p>
    <w:p w:rsidR="00534CA1" w:rsidRPr="004C6DD5" w:rsidRDefault="00534CA1" w:rsidP="00534CA1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Артеменко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І. Черкащанин знайшов справжній скарб – ящик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, наповнений церковними стародруками, замо</w:t>
      </w:r>
      <w:bookmarkStart w:id="0" w:name="_GoBack"/>
      <w:bookmarkEnd w:id="0"/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таними в </w:t>
      </w:r>
      <w:r w:rsidRPr="00D10E67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повсть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      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/ І.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Артеменко // Вечірні Черкаси. – 2019. – 4 верес. – С.9.</w:t>
      </w:r>
    </w:p>
    <w:p w:rsidR="00FC0B41" w:rsidRPr="004C6DD5" w:rsidRDefault="00FC0B41" w:rsidP="00534CA1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Де на Черкащині заховані скарби? // 7 днів. – 2019. – 24 лип. – С.16.</w:t>
      </w:r>
    </w:p>
    <w:p w:rsidR="00534CA1" w:rsidRPr="004C6DD5" w:rsidRDefault="00534CA1" w:rsidP="00534CA1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Кравець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А. Загадка «Зарубинецького археологічного скарбу»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: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[таємниці спаленого ординцями храму русичів…] /А. Кравець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 xml:space="preserve">    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// Вечірні Черкаси. – 2019. – 4 верес. – С.18.</w:t>
      </w:r>
    </w:p>
    <w:p w:rsidR="00FC0B41" w:rsidRPr="004C6DD5" w:rsidRDefault="00FC0B41" w:rsidP="00534CA1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lastRenderedPageBreak/>
        <w:t>Стригун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Ю. Метеорит упав на межі Черкаської та Кіровоградської областей: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[археологічні дослідження] / Ю. Стригун // Країна. – 2019. – 12 верес. – С.31.</w:t>
      </w:r>
    </w:p>
    <w:p w:rsidR="0051727C" w:rsidRPr="004C6DD5" w:rsidRDefault="00534CA1" w:rsidP="00833DE5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Цапик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С. Роковини злочину: трагедія Бабиного Яру: день пам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ru-RU"/>
        </w:rPr>
        <w:t>’яті / С. Цапик // Вечірні Черкаси. – 2019. – 25 верес. – С.18.</w:t>
      </w:r>
    </w:p>
    <w:p w:rsidR="00557DDA" w:rsidRPr="004C6DD5" w:rsidRDefault="00BE7ED0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ЕКОЛОГІЯ</w:t>
      </w:r>
      <w:r w:rsidR="00086BEF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.</w:t>
      </w:r>
      <w:r w:rsidR="00225DEB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 xml:space="preserve"> </w:t>
      </w:r>
      <w:r w:rsidR="00086BEF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П</w:t>
      </w:r>
      <w:r w:rsidR="00557DDA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РИРОДА РІДНОГО МІСТА</w:t>
      </w:r>
    </w:p>
    <w:p w:rsidR="000A19C2" w:rsidRPr="004C6DD5" w:rsidRDefault="000A19C2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Амброзія – біологічна зброя // Вечірні Черкаси. –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28 серп. – С.1.</w:t>
      </w:r>
    </w:p>
    <w:p w:rsidR="00C63529" w:rsidRPr="004C6DD5" w:rsidRDefault="00C63529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Балякін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Т. Черкаські лісівники роблять виклик глобальному потеплінню / Т. Балякіна // 7 днів. – 2019. – 18 верес. – С.4.</w:t>
      </w:r>
    </w:p>
    <w:p w:rsidR="00C63529" w:rsidRPr="004C6DD5" w:rsidRDefault="00C63529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На Черкащині вирощують стійки до посухи дерева // Акцент + Вечірні Черкаси . – 2019. – 28 авг. – С.5.</w:t>
      </w:r>
    </w:p>
    <w:p w:rsidR="000A19C2" w:rsidRPr="004C6DD5" w:rsidRDefault="000A19C2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На Черкащині зафіксовано новий погодний рекорд: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[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запаси вологи в грунті найнижчі за останні 30 років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]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// Вечірні Черкаси. – 2019. – 4 верес. – С.1.</w:t>
      </w:r>
    </w:p>
    <w:p w:rsidR="00C63529" w:rsidRPr="004C6DD5" w:rsidRDefault="00C63529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Рівень води в Тясмині впав до рекордної позначки: на інших малих річка</w:t>
      </w:r>
      <w:r w:rsidR="003139D1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х області ситуація не краща // 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кцент. –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18 сент. – С.1.</w:t>
      </w:r>
    </w:p>
    <w:p w:rsidR="000A19C2" w:rsidRPr="004C6DD5" w:rsidRDefault="000A19C2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Сліди інопланетян та печери прокажених – туристична Черкащин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про яку ви не знали // 7 днів. – 2019. – 17 лип. – С.20.</w:t>
      </w:r>
    </w:p>
    <w:p w:rsidR="00CA7A18" w:rsidRPr="004C6DD5" w:rsidRDefault="00CA7A18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У Дніпрі біля Черкас плавають… медузи // Нова молодь Черкащини. – 2019. – 17 лип. – С.5.</w:t>
      </w:r>
    </w:p>
    <w:p w:rsidR="00C63529" w:rsidRPr="004C6DD5" w:rsidRDefault="00C63529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У Черкасах пройшов Всеукраїнський марш за тварин // Вечірні Черкаси. – 2019. – 18 верес. – С.9.</w:t>
      </w:r>
    </w:p>
    <w:p w:rsidR="00184832" w:rsidRPr="004C6DD5" w:rsidRDefault="00184832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Фешн із полієтиленових пакетів та меблі із піддонів, - на Черкащині відбувся екофест // Нова молодь Черкащини. –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17 лип. – С.4.</w:t>
      </w:r>
    </w:p>
    <w:p w:rsidR="000A19C2" w:rsidRPr="004C6DD5" w:rsidRDefault="000A19C2" w:rsidP="00C63529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Через три роки Дніпра може не стати: українці можуть залишитися без Дніпра – екологи розповіли чому Дніпро зеленіє і чим це небезпечно // Акцент. – 2019. – 28 авг. – С.6.</w:t>
      </w:r>
    </w:p>
    <w:p w:rsidR="00C63529" w:rsidRPr="004C6DD5" w:rsidRDefault="00C63529" w:rsidP="004120A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80482" w:rsidRPr="004C6DD5" w:rsidRDefault="00C80482" w:rsidP="00833DE5">
      <w:pPr>
        <w:spacing w:after="0"/>
        <w:ind w:firstLine="567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</w:p>
    <w:p w:rsidR="004C6DD5" w:rsidRPr="004C6DD5" w:rsidRDefault="004C6DD5" w:rsidP="00833DE5">
      <w:pPr>
        <w:spacing w:after="0"/>
        <w:ind w:firstLine="567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</w:p>
    <w:p w:rsidR="004C6DD5" w:rsidRPr="004C6DD5" w:rsidRDefault="004C6DD5" w:rsidP="00833DE5">
      <w:pPr>
        <w:spacing w:after="0"/>
        <w:ind w:firstLine="567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</w:p>
    <w:p w:rsidR="006F1937" w:rsidRPr="004C6DD5" w:rsidRDefault="00086BEF" w:rsidP="00833DE5">
      <w:pPr>
        <w:spacing w:after="0"/>
        <w:ind w:firstLine="567"/>
        <w:rPr>
          <w:rFonts w:ascii="Times New Roman" w:hAnsi="Times New Roman"/>
          <w:b/>
          <w:noProof/>
          <w:vanish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vanish/>
          <w:color w:val="1F497D" w:themeColor="text2"/>
          <w:sz w:val="24"/>
          <w:szCs w:val="24"/>
          <w:lang w:val="uk-UA"/>
        </w:rPr>
        <w:lastRenderedPageBreak/>
        <w:t>риро</w:t>
      </w:r>
    </w:p>
    <w:p w:rsidR="00086BEF" w:rsidRPr="004C6DD5" w:rsidRDefault="00086BEF" w:rsidP="00833DE5">
      <w:pPr>
        <w:spacing w:after="0"/>
        <w:ind w:firstLine="567"/>
        <w:jc w:val="center"/>
        <w:rPr>
          <w:rFonts w:ascii="Times New Roman" w:hAnsi="Times New Roman"/>
          <w:b/>
          <w:noProof/>
          <w:vanish/>
          <w:color w:val="1F497D" w:themeColor="text2"/>
          <w:sz w:val="24"/>
          <w:szCs w:val="24"/>
          <w:lang w:val="uk-UA"/>
        </w:rPr>
      </w:pPr>
    </w:p>
    <w:p w:rsidR="002350F1" w:rsidRPr="004C6DD5" w:rsidRDefault="00BE7ED0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ОХОРОНА ЗДОРОВ’Я</w:t>
      </w:r>
    </w:p>
    <w:p w:rsidR="00184832" w:rsidRPr="004C6DD5" w:rsidRDefault="00184832" w:rsidP="0018483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Дефіцит інсулінів: Черкасам бракує майже 5 мільонів на препарати // Вечірні Черкаси. – 2019. – 2 жовтня. – С.3.</w:t>
      </w:r>
    </w:p>
    <w:p w:rsidR="00FC0B41" w:rsidRPr="004C6DD5" w:rsidRDefault="00FC0B41" w:rsidP="00FC0B41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Кількість хворих на кір у Черкасах зросла в десятки разів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// Акцент. – 2019. – 17 июля. – С.2.</w:t>
      </w:r>
    </w:p>
    <w:p w:rsidR="007C67A4" w:rsidRPr="004C6DD5" w:rsidRDefault="00C63529" w:rsidP="00FC0B41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Лікарів катастрофічно не вистачає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тому їх вже готуватимуть в Черкасах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[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в Ч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НУ імені Богдана Хмельницького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]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// Нова молодь Черкащини. – 2019. – 17 лип. – С.3.</w:t>
      </w:r>
    </w:p>
    <w:p w:rsidR="001F37A8" w:rsidRPr="004C6DD5" w:rsidRDefault="001F37A8" w:rsidP="00FC0B41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На Черкащині низький рівень охоплення щепленнями проти дифтерії // Вечірні Черкаси. – 2019. – 28 серп. – С.15.</w:t>
      </w:r>
    </w:p>
    <w:p w:rsidR="005628CB" w:rsidRPr="004C6DD5" w:rsidRDefault="005628CB" w:rsidP="00FC0B41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Обласний онкодиспансер отримав унікальне обладнання: порятунок // Нова молодь Черкащини. – 2019. – 11 верес. – с.4.</w:t>
      </w:r>
    </w:p>
    <w:p w:rsidR="00F37C2F" w:rsidRPr="004C6DD5" w:rsidRDefault="00F37C2F" w:rsidP="00FC0B41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У Черкасах байкери з усієї країни здавали кров для потерпілих у ДТП: благородна акція // Нова молодь Черкащини. –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7 серп. – С.3.</w:t>
      </w:r>
    </w:p>
    <w:p w:rsidR="00725DE5" w:rsidRPr="004C6DD5" w:rsidRDefault="00725DE5" w:rsidP="00FC0B41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Фахівці встановили причину масового отруєння черкащан млинцями з супермаркету: інфекція // Нова молодь Черкащини. – 2019. – 18 верес. – С.5.</w:t>
      </w:r>
    </w:p>
    <w:p w:rsidR="00BE7ED0" w:rsidRPr="004C6DD5" w:rsidRDefault="00BB4F16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 xml:space="preserve">ЕКОНОМІКА ПІДПРИЄМСТВА МІСТА. </w:t>
      </w:r>
      <w:r w:rsidR="00BE7ED0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ТОРГІВЛЯ</w:t>
      </w:r>
      <w:r w:rsidR="00445A83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.</w:t>
      </w:r>
    </w:p>
    <w:p w:rsidR="000D2729" w:rsidRPr="004C6DD5" w:rsidRDefault="000D2729" w:rsidP="00833DE5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   </w:t>
      </w:r>
      <w:r w:rsidR="00046BA3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ТРАНСПОРТ</w:t>
      </w:r>
    </w:p>
    <w:p w:rsidR="00184832" w:rsidRPr="004C6DD5" w:rsidRDefault="00184832" w:rsidP="00184832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Водії</w:t>
      </w:r>
      <w:r w:rsidRPr="004C6DD5">
        <w:rPr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noProof/>
          <w:color w:val="1F497D" w:themeColor="text2"/>
          <w:sz w:val="24"/>
          <w:szCs w:val="24"/>
        </w:rPr>
        <w:t xml:space="preserve"> трактористи</w:t>
      </w:r>
      <w:r w:rsidRPr="004C6DD5">
        <w:rPr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noProof/>
          <w:color w:val="1F497D" w:themeColor="text2"/>
          <w:sz w:val="24"/>
          <w:szCs w:val="24"/>
        </w:rPr>
        <w:t xml:space="preserve"> продавці й медсестри – найбільш затребувані на Черкащині професії // Вечірні Черкаси. – 2019. – </w:t>
      </w:r>
      <w:r w:rsidR="001D7828">
        <w:rPr>
          <w:noProof/>
          <w:color w:val="1F497D" w:themeColor="text2"/>
          <w:sz w:val="24"/>
          <w:szCs w:val="24"/>
        </w:rPr>
        <w:t xml:space="preserve">                             </w:t>
      </w:r>
      <w:r w:rsidRPr="004C6DD5">
        <w:rPr>
          <w:noProof/>
          <w:color w:val="1F497D" w:themeColor="text2"/>
          <w:sz w:val="24"/>
          <w:szCs w:val="24"/>
        </w:rPr>
        <w:t>4 верес. – С.5.</w:t>
      </w:r>
    </w:p>
    <w:p w:rsidR="00184832" w:rsidRPr="004C6DD5" w:rsidRDefault="00184832" w:rsidP="00184832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>Мартинова</w:t>
      </w:r>
      <w:r w:rsidRPr="004C6DD5">
        <w:rPr>
          <w:noProof/>
          <w:color w:val="1F497D" w:themeColor="text2"/>
          <w:sz w:val="24"/>
          <w:szCs w:val="24"/>
          <w:lang w:val="ru-RU"/>
        </w:rPr>
        <w:t>,</w:t>
      </w:r>
      <w:r w:rsidRPr="004C6DD5">
        <w:rPr>
          <w:noProof/>
          <w:color w:val="1F497D" w:themeColor="text2"/>
          <w:sz w:val="24"/>
          <w:szCs w:val="24"/>
        </w:rPr>
        <w:t xml:space="preserve"> Т. Економна котельня: нове обладнання «Черкаситеплокомуненерго» заощадить місту понад мільйон гривень / Т. Мартинова // Акцент + Вечірні Черкаси. – 2019. – </w:t>
      </w:r>
      <w:r w:rsidR="001D7828">
        <w:rPr>
          <w:noProof/>
          <w:color w:val="1F497D" w:themeColor="text2"/>
          <w:sz w:val="24"/>
          <w:szCs w:val="24"/>
        </w:rPr>
        <w:t xml:space="preserve">                                     </w:t>
      </w:r>
      <w:r w:rsidRPr="004C6DD5">
        <w:rPr>
          <w:noProof/>
          <w:color w:val="1F497D" w:themeColor="text2"/>
          <w:sz w:val="24"/>
          <w:szCs w:val="24"/>
        </w:rPr>
        <w:t>7 авг. – С.4.</w:t>
      </w:r>
    </w:p>
    <w:p w:rsidR="00F37C2F" w:rsidRPr="004C6DD5" w:rsidRDefault="00F37C2F" w:rsidP="00184832">
      <w:pPr>
        <w:pStyle w:val="ac"/>
        <w:spacing w:after="0" w:line="276" w:lineRule="auto"/>
        <w:ind w:firstLine="567"/>
        <w:jc w:val="both"/>
        <w:rPr>
          <w:noProof/>
          <w:color w:val="1F497D" w:themeColor="text2"/>
          <w:sz w:val="24"/>
          <w:szCs w:val="24"/>
        </w:rPr>
      </w:pPr>
      <w:r w:rsidRPr="004C6DD5">
        <w:rPr>
          <w:noProof/>
          <w:color w:val="1F497D" w:themeColor="text2"/>
          <w:sz w:val="24"/>
          <w:szCs w:val="24"/>
        </w:rPr>
        <w:t xml:space="preserve">У Черкасах – кадровий голод на кухарів в дитсадках та зварювальників й слюсарів // Нова молодь Черкащини. – 2019. – </w:t>
      </w:r>
      <w:r w:rsidR="001D7828">
        <w:rPr>
          <w:noProof/>
          <w:color w:val="1F497D" w:themeColor="text2"/>
          <w:sz w:val="24"/>
          <w:szCs w:val="24"/>
        </w:rPr>
        <w:t xml:space="preserve">                            </w:t>
      </w:r>
      <w:r w:rsidRPr="004C6DD5">
        <w:rPr>
          <w:noProof/>
          <w:color w:val="1F497D" w:themeColor="text2"/>
          <w:sz w:val="24"/>
          <w:szCs w:val="24"/>
        </w:rPr>
        <w:t>7 серп. – С.3.</w:t>
      </w:r>
    </w:p>
    <w:p w:rsidR="006F1937" w:rsidRPr="004C6DD5" w:rsidRDefault="00BE7ED0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ОСВІТА</w:t>
      </w:r>
      <w:r w:rsidR="00FA0FB1"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. СПОРТ</w:t>
      </w:r>
    </w:p>
    <w:p w:rsidR="00285B71" w:rsidRPr="004C6DD5" w:rsidRDefault="00285B71" w:rsidP="00F37C2F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Булавін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К. Футбол у Черкасах: знищити не можн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п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ідтримати / К. Булавін // Акцент.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– 2019. – 17 июля. - С.7.</w:t>
      </w:r>
    </w:p>
    <w:p w:rsidR="001F37A8" w:rsidRPr="004C6DD5" w:rsidRDefault="001F37A8" w:rsidP="001F37A8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lastRenderedPageBreak/>
        <w:t xml:space="preserve">ВО «Черкащани» інвестує в освіту // 7 днів. – 2019. – 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18 верес. – С.13.</w:t>
      </w:r>
    </w:p>
    <w:p w:rsidR="001F37A8" w:rsidRPr="004C6DD5" w:rsidRDefault="001F37A8" w:rsidP="001F37A8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Господар міста: черкащанин створив настільну гру «монополія Черкаси»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тепер будь-хто може запровадити свої правила у своємі місті: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[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автор гри – Олег Бірюк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]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// Вечірні Черкаси + Акцент. – 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2019. – 25 сент. – С.4.</w:t>
      </w:r>
    </w:p>
    <w:p w:rsidR="001639D4" w:rsidRPr="004C6DD5" w:rsidRDefault="001639D4" w:rsidP="001F37A8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Громов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Ю. Украинская красавица второй раз подряд выиграла престижный фитнес-турнир: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[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уроженка Черкасс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О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ксана Оробец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]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/ Ю. Громов // Факт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ы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и коммент. – 2019. – 26.09. – 02.10. – С.21.</w:t>
      </w:r>
    </w:p>
    <w:p w:rsidR="000A19C2" w:rsidRPr="004C6DD5" w:rsidRDefault="000A19C2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Мартинов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Т. День знань відзначатимуть 2 вересня: уперше шкільний дзвоник почує 11 700 першачків / Т. Мартинова // Вечірні Черкаси. – 2019. – 28 верес. – С.3.</w:t>
      </w:r>
    </w:p>
    <w:p w:rsidR="001F37A8" w:rsidRPr="004C6DD5" w:rsidRDefault="001F37A8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Мартинов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,Т. Помірялися рейтингами: Черкаси – шості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в рейтингу обласних центрів за результатами ЗНО / Т. Мартинова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// Вечірні Черкаси. – 2019. – 28 серп. – С.9.</w:t>
      </w:r>
    </w:p>
    <w:p w:rsidR="001639D4" w:rsidRPr="004C6DD5" w:rsidRDefault="001639D4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Осауленко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С. За два роки до смерті Піддубний гнув підкову й сплітав цвяхи: видатні українці / С. Осауленко // Вечірні Черкаси. – 2019. – 14 серп. – С.13.</w:t>
      </w:r>
    </w:p>
    <w:p w:rsidR="001639D4" w:rsidRPr="004C6DD5" w:rsidRDefault="001639D4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Таванець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Н. У</w:t>
      </w:r>
      <w:r w:rsidR="00A01DDC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Красенівці вшанували пам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’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ять найвизначнішого українського богатиря Івана Піддубного: свято сили / Н.Таванець // Вечірні Черкаси. – 2019. – 21 серп. – С.9.</w:t>
      </w:r>
    </w:p>
    <w:p w:rsidR="001F37A8" w:rsidRPr="004C6DD5" w:rsidRDefault="001F37A8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У черкаських школах створять 72 групи продовженого дня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// Нова доба.- 2019. – 11 верес. – С.1.</w:t>
      </w:r>
    </w:p>
    <w:p w:rsidR="00285B71" w:rsidRPr="004C6DD5" w:rsidRDefault="00285B71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Успішні старти черкаських спортсменів //Акцент +Вечірні Черкаси. – 2019. – 7 авг. – С.10.</w:t>
      </w:r>
    </w:p>
    <w:p w:rsidR="00285B71" w:rsidRPr="004C6DD5" w:rsidRDefault="00285B71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Черкаські легкоатлети вибороли 6 медалей на</w:t>
      </w:r>
      <w:r w:rsidR="009E56D4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чемпіонаті України : успіх // 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кцент + Вечірні Черкаси. – 2019. – 31 июля. – С.10.</w:t>
      </w:r>
    </w:p>
    <w:p w:rsidR="001639D4" w:rsidRPr="004C6DD5" w:rsidRDefault="001639D4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«Черкащина»</w:t>
      </w:r>
      <w:r w:rsidR="00285B71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програла четвертий м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атч поспіль</w:t>
      </w:r>
      <w:r w:rsidR="00285B71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: футбол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// Вечірні Черкаси. – 2019. – 18 верес. – С.17</w:t>
      </w:r>
    </w:p>
    <w:p w:rsidR="001F37A8" w:rsidRPr="004C6DD5" w:rsidRDefault="001F37A8" w:rsidP="000A19C2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ЧНУ імені Богдана Хмельницького почав прийом абітурієнтів на нову спеціальність «Медицина» // Акцент. – 2019. – 17 июля. – С.6.</w:t>
      </w:r>
    </w:p>
    <w:p w:rsidR="004C6DD5" w:rsidRPr="004C6DD5" w:rsidRDefault="00046BA3" w:rsidP="00833DE5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 xml:space="preserve">                            </w:t>
      </w:r>
    </w:p>
    <w:p w:rsidR="00046BA3" w:rsidRPr="004C6DD5" w:rsidRDefault="00046BA3" w:rsidP="004C6DD5">
      <w:pPr>
        <w:spacing w:after="0"/>
        <w:ind w:firstLine="567"/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lastRenderedPageBreak/>
        <w:t>КУЛЬТУРНЕ ЖИТТЯ</w:t>
      </w:r>
    </w:p>
    <w:p w:rsidR="00047C8D" w:rsidRDefault="00047C8D" w:rsidP="00047C8D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Балякін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Т. Черкаський зоопарк поповнився новою експозицією. / Т. Балякіна // 7 днів. – 2019. – 18 верес. – С.13.</w:t>
      </w:r>
    </w:p>
    <w:p w:rsidR="0093034E" w:rsidRDefault="00CA7A18" w:rsidP="00887B7E">
      <w:pPr>
        <w:spacing w:after="0"/>
        <w:ind w:firstLine="567"/>
        <w:jc w:val="both"/>
        <w:rPr>
          <w:rFonts w:ascii="Times New Roman" w:hAnsi="Times New Roman"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color w:val="1F497D" w:themeColor="text2"/>
          <w:sz w:val="24"/>
          <w:szCs w:val="24"/>
          <w:lang w:val="uk-UA"/>
        </w:rPr>
        <w:t xml:space="preserve">Бенюк та кіно про Кобзаря: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Ше.</w:t>
      </w:r>
      <w:r w:rsidRPr="004C6DD5">
        <w:rPr>
          <w:rFonts w:ascii="Times New Roman" w:hAnsi="Times New Roman"/>
          <w:color w:val="1F497D" w:themeColor="text2"/>
          <w:sz w:val="24"/>
          <w:szCs w:val="24"/>
          <w:lang w:val="en-US"/>
        </w:rPr>
        <w:t>Fest</w:t>
      </w:r>
      <w:r w:rsidRPr="004C6DD5">
        <w:rPr>
          <w:rFonts w:ascii="Times New Roman" w:hAnsi="Times New Roman"/>
          <w:color w:val="1F497D" w:themeColor="text2"/>
          <w:sz w:val="24"/>
          <w:szCs w:val="24"/>
          <w:lang w:val="uk-UA"/>
        </w:rPr>
        <w:t xml:space="preserve"> ог</w:t>
      </w:r>
      <w:r w:rsidR="004C6DD5">
        <w:rPr>
          <w:rFonts w:ascii="Times New Roman" w:hAnsi="Times New Roman"/>
          <w:color w:val="1F497D" w:themeColor="text2"/>
          <w:sz w:val="24"/>
          <w:szCs w:val="24"/>
          <w:lang w:val="uk-UA"/>
        </w:rPr>
        <w:t>о</w:t>
      </w:r>
      <w:r w:rsidRPr="004C6DD5">
        <w:rPr>
          <w:rFonts w:ascii="Times New Roman" w:hAnsi="Times New Roman"/>
          <w:color w:val="1F497D" w:themeColor="text2"/>
          <w:sz w:val="24"/>
          <w:szCs w:val="24"/>
          <w:lang w:val="uk-UA"/>
        </w:rPr>
        <w:t>лосив програму // Нова молодь Черкащини. – 2019. – 31 лип. – С.8.</w:t>
      </w:r>
    </w:p>
    <w:p w:rsidR="0093034E" w:rsidRPr="004C6DD5" w:rsidRDefault="0093034E" w:rsidP="00887B7E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color w:val="1F497D" w:themeColor="text2"/>
          <w:sz w:val="24"/>
          <w:szCs w:val="24"/>
          <w:lang w:val="uk-UA"/>
        </w:rPr>
        <w:t>Н</w:t>
      </w:r>
      <w:r w:rsidR="00AF5A32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а День міста в Черкасах відбувся родинний науково –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розважальний фестиваль «Мрія-</w:t>
      </w:r>
      <w:r w:rsidR="00AF5A32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Фест» // Акцент. – 2019. – 4 сент. – С.6.</w:t>
      </w:r>
    </w:p>
    <w:p w:rsidR="00047C8D" w:rsidRPr="004C6DD5" w:rsidRDefault="00047C8D" w:rsidP="00887B7E">
      <w:pPr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У грудні завершується перша черга відновлювальних робіт черкаського драмтеатру // Вечірні Черкаси + Акцент. – 2019. – </w:t>
      </w:r>
      <w:r w:rsidR="001D7828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                             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18 сент. – С.5.</w:t>
      </w:r>
    </w:p>
    <w:p w:rsidR="00DB0AAC" w:rsidRPr="004C6DD5" w:rsidRDefault="00047C8D" w:rsidP="004C6DD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У черкаському зоопарку відкрили експозицію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аналогів якої немає в Україні // Вечірні Черкаси. – 2019. – 18 верес. – С.7.</w:t>
      </w:r>
    </w:p>
    <w:p w:rsidR="00226774" w:rsidRPr="004C6DD5" w:rsidRDefault="00445A83" w:rsidP="004C6DD5">
      <w:pPr>
        <w:spacing w:after="0"/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ЛІТЕРАТУРНЕ ЖИТТЯ</w:t>
      </w:r>
    </w:p>
    <w:p w:rsidR="00047C8D" w:rsidRPr="004C6DD5" w:rsidRDefault="00047C8D" w:rsidP="004C6DD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Бравада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,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О. Черкащани першими в Україні познайомилися з «Характерником» В. Шкляра: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[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в рамках 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  <w:lang w:val="en-US"/>
        </w:rPr>
        <w:t>Book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en-US"/>
        </w:rPr>
        <w:t>F</w:t>
      </w:r>
      <w:r w:rsidR="00887B7E">
        <w:rPr>
          <w:rFonts w:ascii="Times New Roman" w:hAnsi="Times New Roman"/>
          <w:noProof/>
          <w:color w:val="1F497D" w:themeColor="text2"/>
          <w:sz w:val="24"/>
          <w:szCs w:val="24"/>
          <w:lang w:val="en-US"/>
        </w:rPr>
        <w:t>est</w:t>
      </w:r>
      <w:r w:rsidR="00A611EB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>а</w:t>
      </w:r>
      <w:r w:rsidR="00887B7E" w:rsidRPr="00DC7611">
        <w:rPr>
          <w:rFonts w:ascii="Times New Roman" w:hAnsi="Times New Roman"/>
          <w:noProof/>
          <w:color w:val="1F497D" w:themeColor="text2"/>
          <w:sz w:val="24"/>
          <w:szCs w:val="24"/>
        </w:rPr>
        <w:t>]</w:t>
      </w:r>
      <w:r w:rsidR="00A611EB" w:rsidRPr="004C6DD5">
        <w:rPr>
          <w:rFonts w:ascii="Times New Roman" w:hAnsi="Times New Roman"/>
          <w:noProof/>
          <w:color w:val="1F497D" w:themeColor="text2"/>
          <w:sz w:val="24"/>
          <w:szCs w:val="24"/>
        </w:rPr>
        <w:t xml:space="preserve"> </w:t>
      </w:r>
      <w:r w:rsidR="00AF5A32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/</w:t>
      </w:r>
      <w:r w:rsidR="00A611EB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/</w:t>
      </w:r>
      <w:r w:rsidR="00AF5A32"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 Нова молодь Черкащини. – 2019. – 18 верес. – С.3.</w:t>
      </w:r>
    </w:p>
    <w:p w:rsidR="00C27FB1" w:rsidRPr="004C6DD5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Pr="004C6DD5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25E2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ібліографічне видання</w:t>
      </w: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DD5">
        <w:rPr>
          <w:rFonts w:ascii="Times New Roman" w:hAnsi="Times New Roman"/>
          <w:noProof/>
          <w:color w:val="1F497D" w:themeColor="text2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лейдоскоп подій міста Черкаси</w:t>
      </w: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DD5"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нформаційний бюлетень</w:t>
      </w: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4C6DD5" w:rsidRDefault="00C27FB1" w:rsidP="00C27FB1">
      <w:pPr>
        <w:spacing w:after="0"/>
        <w:ind w:firstLine="567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Упорядник:      </w:t>
      </w: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 xml:space="preserve">Смаглій </w:t>
      </w: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Неля Миколаївна</w:t>
      </w:r>
    </w:p>
    <w:p w:rsidR="00C27FB1" w:rsidRPr="004C6DD5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Верстка, оформлення     </w:t>
      </w:r>
      <w:r w:rsidRPr="004C6DD5"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  <w:t>В.В. Слотіна</w:t>
      </w:r>
    </w:p>
    <w:p w:rsidR="00C27FB1" w:rsidRPr="004C6DD5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</w:p>
    <w:p w:rsidR="00C27FB1" w:rsidRPr="004C6DD5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</w:p>
    <w:p w:rsidR="00C27FB1" w:rsidRPr="004C6DD5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</w:p>
    <w:p w:rsidR="00C27FB1" w:rsidRPr="004C6DD5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1F497D" w:themeColor="text2"/>
          <w:sz w:val="24"/>
          <w:szCs w:val="24"/>
          <w:lang w:val="uk-UA"/>
        </w:rPr>
      </w:pPr>
    </w:p>
    <w:p w:rsidR="00C27FB1" w:rsidRPr="004C6DD5" w:rsidRDefault="00C27FB1" w:rsidP="00C27FB1">
      <w:pPr>
        <w:pStyle w:val="ae"/>
        <w:spacing w:line="276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 w:cs="Times New Roman"/>
          <w:color w:val="1F497D" w:themeColor="text2"/>
          <w:sz w:val="24"/>
          <w:szCs w:val="24"/>
          <w:lang w:val="uk-UA"/>
        </w:rPr>
        <w:t>Видавець і виготовлювач</w:t>
      </w:r>
    </w:p>
    <w:p w:rsidR="00C27FB1" w:rsidRPr="004C6DD5" w:rsidRDefault="00C27FB1" w:rsidP="00C27FB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ЦМБ ім. Лесі Українки</w:t>
      </w:r>
    </w:p>
    <w:p w:rsidR="00C27FB1" w:rsidRPr="004C6DD5" w:rsidRDefault="00C27FB1" w:rsidP="00C27FB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Відділ інформаційно-бібліографічної                                            роботи та автоматизації бібліотечних процесів</w:t>
      </w:r>
    </w:p>
    <w:p w:rsidR="00C27FB1" w:rsidRPr="004C6DD5" w:rsidRDefault="00C27FB1" w:rsidP="00C27FB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E-mail   </w:t>
      </w:r>
      <w:hyperlink r:id="rId7" w:history="1">
        <w:r w:rsidRPr="004C6DD5">
          <w:rPr>
            <w:rStyle w:val="a3"/>
            <w:rFonts w:ascii="Times New Roman" w:hAnsi="Times New Roman"/>
            <w:noProof/>
            <w:color w:val="1F497D" w:themeColor="text2"/>
            <w:sz w:val="24"/>
            <w:szCs w:val="24"/>
            <w:u w:val="none"/>
            <w:lang w:val="uk-UA"/>
          </w:rPr>
          <w:t>lib-ukr@ukr.net</w:t>
        </w:r>
      </w:hyperlink>
    </w:p>
    <w:p w:rsidR="00C27FB1" w:rsidRPr="004C6DD5" w:rsidRDefault="00C27FB1" w:rsidP="00C27FB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Сайт     cbs.ucos.ua</w:t>
      </w:r>
    </w:p>
    <w:p w:rsidR="00C27FB1" w:rsidRPr="004C6DD5" w:rsidRDefault="00C27FB1" w:rsidP="00C27FB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4C6DD5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18000, м. Черкаси, вул. Хрещатик, 200</w:t>
      </w:r>
    </w:p>
    <w:p w:rsidR="00C27FB1" w:rsidRPr="00C27FB1" w:rsidRDefault="00C27FB1" w:rsidP="00C27FB1">
      <w:pPr>
        <w:pStyle w:val="ae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lang w:val="uk-UA"/>
        </w:rPr>
      </w:pPr>
    </w:p>
    <w:p w:rsidR="00C27FB1" w:rsidRDefault="00C27FB1" w:rsidP="00C27FB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DC7611" w:rsidRDefault="00DC7611" w:rsidP="00C27FB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DC7611" w:rsidRPr="000774AA" w:rsidRDefault="00DC7611" w:rsidP="00C27FB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27FB1" w:rsidRP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27FB1" w:rsidRPr="00C27FB1" w:rsidSect="007E77DE">
      <w:pgSz w:w="8419" w:h="11906" w:orient="landscape"/>
      <w:pgMar w:top="425" w:right="680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8D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F27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022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107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CA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5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8B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4D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02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F8D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6"/>
    <w:rsid w:val="000067A4"/>
    <w:rsid w:val="00011D0A"/>
    <w:rsid w:val="00013123"/>
    <w:rsid w:val="00017267"/>
    <w:rsid w:val="00021520"/>
    <w:rsid w:val="00037003"/>
    <w:rsid w:val="00046BA3"/>
    <w:rsid w:val="00047C25"/>
    <w:rsid w:val="00047C8D"/>
    <w:rsid w:val="000501B8"/>
    <w:rsid w:val="00051739"/>
    <w:rsid w:val="00052AD5"/>
    <w:rsid w:val="00062DD5"/>
    <w:rsid w:val="000641E8"/>
    <w:rsid w:val="00064867"/>
    <w:rsid w:val="00071A63"/>
    <w:rsid w:val="00074A87"/>
    <w:rsid w:val="000774AA"/>
    <w:rsid w:val="00080AB9"/>
    <w:rsid w:val="00084488"/>
    <w:rsid w:val="0008498C"/>
    <w:rsid w:val="00086BEF"/>
    <w:rsid w:val="00087BE3"/>
    <w:rsid w:val="000929D5"/>
    <w:rsid w:val="00094C7F"/>
    <w:rsid w:val="000A09A0"/>
    <w:rsid w:val="000A197F"/>
    <w:rsid w:val="000A19C2"/>
    <w:rsid w:val="000B506D"/>
    <w:rsid w:val="000B6305"/>
    <w:rsid w:val="000C174B"/>
    <w:rsid w:val="000C3B87"/>
    <w:rsid w:val="000C6D4C"/>
    <w:rsid w:val="000D2729"/>
    <w:rsid w:val="000D3253"/>
    <w:rsid w:val="000E25B8"/>
    <w:rsid w:val="000E7F30"/>
    <w:rsid w:val="000F2CE2"/>
    <w:rsid w:val="000F4B29"/>
    <w:rsid w:val="000F643A"/>
    <w:rsid w:val="000F7AAF"/>
    <w:rsid w:val="000F7D50"/>
    <w:rsid w:val="00100FBA"/>
    <w:rsid w:val="001021B6"/>
    <w:rsid w:val="001105BC"/>
    <w:rsid w:val="00111B79"/>
    <w:rsid w:val="0011222D"/>
    <w:rsid w:val="00112F8A"/>
    <w:rsid w:val="00113F6F"/>
    <w:rsid w:val="001144AD"/>
    <w:rsid w:val="00116E90"/>
    <w:rsid w:val="00123900"/>
    <w:rsid w:val="00125329"/>
    <w:rsid w:val="00132CB8"/>
    <w:rsid w:val="00136AFE"/>
    <w:rsid w:val="00140BB2"/>
    <w:rsid w:val="00141512"/>
    <w:rsid w:val="00144420"/>
    <w:rsid w:val="001503EA"/>
    <w:rsid w:val="0015476F"/>
    <w:rsid w:val="00155526"/>
    <w:rsid w:val="001604E5"/>
    <w:rsid w:val="001611AC"/>
    <w:rsid w:val="001639D4"/>
    <w:rsid w:val="00163A97"/>
    <w:rsid w:val="001663EA"/>
    <w:rsid w:val="00175307"/>
    <w:rsid w:val="00175C90"/>
    <w:rsid w:val="00180995"/>
    <w:rsid w:val="0018270C"/>
    <w:rsid w:val="00184243"/>
    <w:rsid w:val="00184832"/>
    <w:rsid w:val="00186E7E"/>
    <w:rsid w:val="00191EE7"/>
    <w:rsid w:val="001949E8"/>
    <w:rsid w:val="00195198"/>
    <w:rsid w:val="001A5601"/>
    <w:rsid w:val="001A7412"/>
    <w:rsid w:val="001B172F"/>
    <w:rsid w:val="001B2832"/>
    <w:rsid w:val="001B68B0"/>
    <w:rsid w:val="001C2E4A"/>
    <w:rsid w:val="001C7F67"/>
    <w:rsid w:val="001D05FB"/>
    <w:rsid w:val="001D1174"/>
    <w:rsid w:val="001D7828"/>
    <w:rsid w:val="001E05B9"/>
    <w:rsid w:val="001E4D9F"/>
    <w:rsid w:val="001E5649"/>
    <w:rsid w:val="001F37A8"/>
    <w:rsid w:val="001F395E"/>
    <w:rsid w:val="00201D32"/>
    <w:rsid w:val="00204D42"/>
    <w:rsid w:val="00207A68"/>
    <w:rsid w:val="002136FD"/>
    <w:rsid w:val="002165CC"/>
    <w:rsid w:val="00216974"/>
    <w:rsid w:val="00225DEB"/>
    <w:rsid w:val="00226774"/>
    <w:rsid w:val="00233933"/>
    <w:rsid w:val="002350F1"/>
    <w:rsid w:val="00237A3A"/>
    <w:rsid w:val="0024222B"/>
    <w:rsid w:val="0025127B"/>
    <w:rsid w:val="002520CB"/>
    <w:rsid w:val="002526D2"/>
    <w:rsid w:val="00253834"/>
    <w:rsid w:val="00262B13"/>
    <w:rsid w:val="00266681"/>
    <w:rsid w:val="00271196"/>
    <w:rsid w:val="002752FB"/>
    <w:rsid w:val="00276DB9"/>
    <w:rsid w:val="00277632"/>
    <w:rsid w:val="00281E8A"/>
    <w:rsid w:val="00285B71"/>
    <w:rsid w:val="0028626E"/>
    <w:rsid w:val="002874AC"/>
    <w:rsid w:val="002908DC"/>
    <w:rsid w:val="00291DED"/>
    <w:rsid w:val="00293559"/>
    <w:rsid w:val="0029573F"/>
    <w:rsid w:val="00297F6C"/>
    <w:rsid w:val="002A0071"/>
    <w:rsid w:val="002A187C"/>
    <w:rsid w:val="002A66C6"/>
    <w:rsid w:val="002B1E7D"/>
    <w:rsid w:val="002B4924"/>
    <w:rsid w:val="002C76B5"/>
    <w:rsid w:val="002C7E6A"/>
    <w:rsid w:val="002D05BD"/>
    <w:rsid w:val="002D7C3E"/>
    <w:rsid w:val="002E18F1"/>
    <w:rsid w:val="002E1E26"/>
    <w:rsid w:val="002E219C"/>
    <w:rsid w:val="002E307C"/>
    <w:rsid w:val="002E51A1"/>
    <w:rsid w:val="002E7E0C"/>
    <w:rsid w:val="002F55F5"/>
    <w:rsid w:val="00304DE7"/>
    <w:rsid w:val="00307B35"/>
    <w:rsid w:val="00310742"/>
    <w:rsid w:val="003139D1"/>
    <w:rsid w:val="00313D33"/>
    <w:rsid w:val="00314259"/>
    <w:rsid w:val="0031488E"/>
    <w:rsid w:val="003167CD"/>
    <w:rsid w:val="003238DB"/>
    <w:rsid w:val="00325C2A"/>
    <w:rsid w:val="003356DF"/>
    <w:rsid w:val="00335BEE"/>
    <w:rsid w:val="00336F1D"/>
    <w:rsid w:val="003629CD"/>
    <w:rsid w:val="00366B64"/>
    <w:rsid w:val="00384BA4"/>
    <w:rsid w:val="003863B2"/>
    <w:rsid w:val="00391BB1"/>
    <w:rsid w:val="003950CE"/>
    <w:rsid w:val="003957DA"/>
    <w:rsid w:val="00395886"/>
    <w:rsid w:val="003973FE"/>
    <w:rsid w:val="00397B28"/>
    <w:rsid w:val="003A31DB"/>
    <w:rsid w:val="003A42D8"/>
    <w:rsid w:val="003B01B4"/>
    <w:rsid w:val="003B29C3"/>
    <w:rsid w:val="003B38E8"/>
    <w:rsid w:val="003C09A5"/>
    <w:rsid w:val="003C3604"/>
    <w:rsid w:val="003C4FD9"/>
    <w:rsid w:val="003C60C8"/>
    <w:rsid w:val="003D3365"/>
    <w:rsid w:val="003E0345"/>
    <w:rsid w:val="003F42DB"/>
    <w:rsid w:val="00400921"/>
    <w:rsid w:val="00401417"/>
    <w:rsid w:val="0040363A"/>
    <w:rsid w:val="00404637"/>
    <w:rsid w:val="00411E21"/>
    <w:rsid w:val="004120A2"/>
    <w:rsid w:val="00414FCC"/>
    <w:rsid w:val="00417879"/>
    <w:rsid w:val="00420C8B"/>
    <w:rsid w:val="00423AD8"/>
    <w:rsid w:val="00427CE5"/>
    <w:rsid w:val="00434AC3"/>
    <w:rsid w:val="00435615"/>
    <w:rsid w:val="00445A83"/>
    <w:rsid w:val="00447704"/>
    <w:rsid w:val="00447EDA"/>
    <w:rsid w:val="00451D5B"/>
    <w:rsid w:val="00452309"/>
    <w:rsid w:val="00455D34"/>
    <w:rsid w:val="004677A9"/>
    <w:rsid w:val="00481719"/>
    <w:rsid w:val="004828F4"/>
    <w:rsid w:val="00486642"/>
    <w:rsid w:val="00490633"/>
    <w:rsid w:val="00490C83"/>
    <w:rsid w:val="004912A0"/>
    <w:rsid w:val="00491684"/>
    <w:rsid w:val="00493E7B"/>
    <w:rsid w:val="004A0ADC"/>
    <w:rsid w:val="004A20D9"/>
    <w:rsid w:val="004A22E5"/>
    <w:rsid w:val="004A2438"/>
    <w:rsid w:val="004A4BCB"/>
    <w:rsid w:val="004A4C77"/>
    <w:rsid w:val="004A7778"/>
    <w:rsid w:val="004B29A5"/>
    <w:rsid w:val="004B2D40"/>
    <w:rsid w:val="004B3378"/>
    <w:rsid w:val="004C2715"/>
    <w:rsid w:val="004C6DD5"/>
    <w:rsid w:val="004D46BD"/>
    <w:rsid w:val="004E6813"/>
    <w:rsid w:val="004F5A4A"/>
    <w:rsid w:val="004F5ACE"/>
    <w:rsid w:val="00505B23"/>
    <w:rsid w:val="005106B7"/>
    <w:rsid w:val="005142AB"/>
    <w:rsid w:val="0051727C"/>
    <w:rsid w:val="00520B16"/>
    <w:rsid w:val="00520BBC"/>
    <w:rsid w:val="00524E23"/>
    <w:rsid w:val="005257A1"/>
    <w:rsid w:val="0052617C"/>
    <w:rsid w:val="00534CA1"/>
    <w:rsid w:val="00535335"/>
    <w:rsid w:val="005372FF"/>
    <w:rsid w:val="00551B6F"/>
    <w:rsid w:val="005520EA"/>
    <w:rsid w:val="00553D5F"/>
    <w:rsid w:val="00553F66"/>
    <w:rsid w:val="00557DDA"/>
    <w:rsid w:val="005627E7"/>
    <w:rsid w:val="005628CB"/>
    <w:rsid w:val="00564077"/>
    <w:rsid w:val="005701F0"/>
    <w:rsid w:val="005755C7"/>
    <w:rsid w:val="00576F52"/>
    <w:rsid w:val="0057720D"/>
    <w:rsid w:val="005817D1"/>
    <w:rsid w:val="0058289A"/>
    <w:rsid w:val="00595490"/>
    <w:rsid w:val="00596146"/>
    <w:rsid w:val="0059786C"/>
    <w:rsid w:val="005A589C"/>
    <w:rsid w:val="005B30C3"/>
    <w:rsid w:val="005B55DD"/>
    <w:rsid w:val="005C07E7"/>
    <w:rsid w:val="005C331F"/>
    <w:rsid w:val="005E1E6B"/>
    <w:rsid w:val="005E501B"/>
    <w:rsid w:val="005F79A8"/>
    <w:rsid w:val="005F79AB"/>
    <w:rsid w:val="00601DCC"/>
    <w:rsid w:val="0060483F"/>
    <w:rsid w:val="006129A1"/>
    <w:rsid w:val="006171F6"/>
    <w:rsid w:val="006237E9"/>
    <w:rsid w:val="006270B9"/>
    <w:rsid w:val="0063461E"/>
    <w:rsid w:val="006453A5"/>
    <w:rsid w:val="0064657A"/>
    <w:rsid w:val="006505BF"/>
    <w:rsid w:val="00652A9E"/>
    <w:rsid w:val="00654AE4"/>
    <w:rsid w:val="00655D51"/>
    <w:rsid w:val="00670F2E"/>
    <w:rsid w:val="0067612C"/>
    <w:rsid w:val="00682AEA"/>
    <w:rsid w:val="00693EB5"/>
    <w:rsid w:val="006961AA"/>
    <w:rsid w:val="006A4C15"/>
    <w:rsid w:val="006A7456"/>
    <w:rsid w:val="006B13BF"/>
    <w:rsid w:val="006B23EE"/>
    <w:rsid w:val="006B2548"/>
    <w:rsid w:val="006B2C85"/>
    <w:rsid w:val="006B2F15"/>
    <w:rsid w:val="006B58DC"/>
    <w:rsid w:val="006C3167"/>
    <w:rsid w:val="006C3564"/>
    <w:rsid w:val="006E19A3"/>
    <w:rsid w:val="006E3A7F"/>
    <w:rsid w:val="006F030A"/>
    <w:rsid w:val="006F1937"/>
    <w:rsid w:val="00700E5A"/>
    <w:rsid w:val="00713B00"/>
    <w:rsid w:val="007148A1"/>
    <w:rsid w:val="007232C8"/>
    <w:rsid w:val="00725DE5"/>
    <w:rsid w:val="007308F1"/>
    <w:rsid w:val="00733C33"/>
    <w:rsid w:val="007364C2"/>
    <w:rsid w:val="00737941"/>
    <w:rsid w:val="00737B74"/>
    <w:rsid w:val="0074057F"/>
    <w:rsid w:val="00740B27"/>
    <w:rsid w:val="00742153"/>
    <w:rsid w:val="007474F5"/>
    <w:rsid w:val="007505B4"/>
    <w:rsid w:val="0075654C"/>
    <w:rsid w:val="007633A2"/>
    <w:rsid w:val="0077028A"/>
    <w:rsid w:val="00771368"/>
    <w:rsid w:val="00774B60"/>
    <w:rsid w:val="00780296"/>
    <w:rsid w:val="0078041E"/>
    <w:rsid w:val="0079509B"/>
    <w:rsid w:val="007A09E3"/>
    <w:rsid w:val="007A16DB"/>
    <w:rsid w:val="007A4C83"/>
    <w:rsid w:val="007A4CC3"/>
    <w:rsid w:val="007A5E47"/>
    <w:rsid w:val="007A782F"/>
    <w:rsid w:val="007B4ED7"/>
    <w:rsid w:val="007C1604"/>
    <w:rsid w:val="007C67A4"/>
    <w:rsid w:val="007C6C7A"/>
    <w:rsid w:val="007D471C"/>
    <w:rsid w:val="007D4C92"/>
    <w:rsid w:val="007D70F5"/>
    <w:rsid w:val="007E2C77"/>
    <w:rsid w:val="007E77DE"/>
    <w:rsid w:val="007F010A"/>
    <w:rsid w:val="007F0620"/>
    <w:rsid w:val="007F3EA3"/>
    <w:rsid w:val="007F7AFF"/>
    <w:rsid w:val="007F7B02"/>
    <w:rsid w:val="00800065"/>
    <w:rsid w:val="00804530"/>
    <w:rsid w:val="008111FE"/>
    <w:rsid w:val="00811204"/>
    <w:rsid w:val="00814854"/>
    <w:rsid w:val="00825D7A"/>
    <w:rsid w:val="00832BC2"/>
    <w:rsid w:val="00833DE5"/>
    <w:rsid w:val="0083452F"/>
    <w:rsid w:val="00834EA3"/>
    <w:rsid w:val="008370D3"/>
    <w:rsid w:val="00837DF6"/>
    <w:rsid w:val="00840D45"/>
    <w:rsid w:val="008502D9"/>
    <w:rsid w:val="00855E3C"/>
    <w:rsid w:val="00856272"/>
    <w:rsid w:val="00856769"/>
    <w:rsid w:val="008609DA"/>
    <w:rsid w:val="008614AF"/>
    <w:rsid w:val="00865EBC"/>
    <w:rsid w:val="00866F0D"/>
    <w:rsid w:val="008712C6"/>
    <w:rsid w:val="00872A4D"/>
    <w:rsid w:val="008804DA"/>
    <w:rsid w:val="008816F0"/>
    <w:rsid w:val="00881F94"/>
    <w:rsid w:val="0088254F"/>
    <w:rsid w:val="008826FE"/>
    <w:rsid w:val="00883BF7"/>
    <w:rsid w:val="00883EFF"/>
    <w:rsid w:val="0088628D"/>
    <w:rsid w:val="00887B7E"/>
    <w:rsid w:val="008909E1"/>
    <w:rsid w:val="008928A0"/>
    <w:rsid w:val="00892B7F"/>
    <w:rsid w:val="008A0735"/>
    <w:rsid w:val="008A5E80"/>
    <w:rsid w:val="008B5691"/>
    <w:rsid w:val="008C0682"/>
    <w:rsid w:val="008D5ECA"/>
    <w:rsid w:val="008E25BC"/>
    <w:rsid w:val="008E5BA7"/>
    <w:rsid w:val="008F0072"/>
    <w:rsid w:val="008F08E3"/>
    <w:rsid w:val="008F79C7"/>
    <w:rsid w:val="009005AB"/>
    <w:rsid w:val="00904CBF"/>
    <w:rsid w:val="009179F1"/>
    <w:rsid w:val="00917BFC"/>
    <w:rsid w:val="00925741"/>
    <w:rsid w:val="00927020"/>
    <w:rsid w:val="0093034E"/>
    <w:rsid w:val="009446DF"/>
    <w:rsid w:val="009457C0"/>
    <w:rsid w:val="00960D10"/>
    <w:rsid w:val="009611E6"/>
    <w:rsid w:val="00961675"/>
    <w:rsid w:val="009621BF"/>
    <w:rsid w:val="00965874"/>
    <w:rsid w:val="00971D19"/>
    <w:rsid w:val="0097214A"/>
    <w:rsid w:val="009724C2"/>
    <w:rsid w:val="009858BF"/>
    <w:rsid w:val="00986F27"/>
    <w:rsid w:val="009870FB"/>
    <w:rsid w:val="009925E2"/>
    <w:rsid w:val="00995190"/>
    <w:rsid w:val="00997277"/>
    <w:rsid w:val="009A0F33"/>
    <w:rsid w:val="009A5DE7"/>
    <w:rsid w:val="009B1579"/>
    <w:rsid w:val="009B2720"/>
    <w:rsid w:val="009B2B2F"/>
    <w:rsid w:val="009B577A"/>
    <w:rsid w:val="009B5E26"/>
    <w:rsid w:val="009B6053"/>
    <w:rsid w:val="009C2888"/>
    <w:rsid w:val="009C3351"/>
    <w:rsid w:val="009D162C"/>
    <w:rsid w:val="009D18EA"/>
    <w:rsid w:val="009D28ED"/>
    <w:rsid w:val="009D405A"/>
    <w:rsid w:val="009E1486"/>
    <w:rsid w:val="009E56D4"/>
    <w:rsid w:val="009E7770"/>
    <w:rsid w:val="009F17A6"/>
    <w:rsid w:val="009F7147"/>
    <w:rsid w:val="00A01DDC"/>
    <w:rsid w:val="00A0701C"/>
    <w:rsid w:val="00A160DC"/>
    <w:rsid w:val="00A210F0"/>
    <w:rsid w:val="00A3008E"/>
    <w:rsid w:val="00A32E12"/>
    <w:rsid w:val="00A33B7B"/>
    <w:rsid w:val="00A34F02"/>
    <w:rsid w:val="00A367E0"/>
    <w:rsid w:val="00A427F7"/>
    <w:rsid w:val="00A55A66"/>
    <w:rsid w:val="00A611EB"/>
    <w:rsid w:val="00A67133"/>
    <w:rsid w:val="00A74DDF"/>
    <w:rsid w:val="00A7698E"/>
    <w:rsid w:val="00A91FB7"/>
    <w:rsid w:val="00A9257A"/>
    <w:rsid w:val="00A9731D"/>
    <w:rsid w:val="00A9736F"/>
    <w:rsid w:val="00AA7C08"/>
    <w:rsid w:val="00AC121C"/>
    <w:rsid w:val="00AC2E2F"/>
    <w:rsid w:val="00AC4500"/>
    <w:rsid w:val="00AC6BDB"/>
    <w:rsid w:val="00AC7F5E"/>
    <w:rsid w:val="00AD77A1"/>
    <w:rsid w:val="00AF5A32"/>
    <w:rsid w:val="00AF7C4A"/>
    <w:rsid w:val="00B02628"/>
    <w:rsid w:val="00B04FEB"/>
    <w:rsid w:val="00B06DA7"/>
    <w:rsid w:val="00B12F05"/>
    <w:rsid w:val="00B134BD"/>
    <w:rsid w:val="00B2465B"/>
    <w:rsid w:val="00B269AA"/>
    <w:rsid w:val="00B30AA9"/>
    <w:rsid w:val="00B33812"/>
    <w:rsid w:val="00B33F5C"/>
    <w:rsid w:val="00B37750"/>
    <w:rsid w:val="00B43535"/>
    <w:rsid w:val="00B4701E"/>
    <w:rsid w:val="00B6083E"/>
    <w:rsid w:val="00B61806"/>
    <w:rsid w:val="00B659DB"/>
    <w:rsid w:val="00B664AC"/>
    <w:rsid w:val="00B7000C"/>
    <w:rsid w:val="00B70131"/>
    <w:rsid w:val="00B84FEC"/>
    <w:rsid w:val="00B87E8B"/>
    <w:rsid w:val="00B90B30"/>
    <w:rsid w:val="00B91B5E"/>
    <w:rsid w:val="00BA1E97"/>
    <w:rsid w:val="00BA494E"/>
    <w:rsid w:val="00BB3282"/>
    <w:rsid w:val="00BB4F16"/>
    <w:rsid w:val="00BC2258"/>
    <w:rsid w:val="00BC2E94"/>
    <w:rsid w:val="00BC54AA"/>
    <w:rsid w:val="00BD162B"/>
    <w:rsid w:val="00BD4A12"/>
    <w:rsid w:val="00BD6E5E"/>
    <w:rsid w:val="00BE3B80"/>
    <w:rsid w:val="00BE481F"/>
    <w:rsid w:val="00BE7ED0"/>
    <w:rsid w:val="00BF4A10"/>
    <w:rsid w:val="00BF79D1"/>
    <w:rsid w:val="00C0372B"/>
    <w:rsid w:val="00C057BD"/>
    <w:rsid w:val="00C21DCF"/>
    <w:rsid w:val="00C22484"/>
    <w:rsid w:val="00C22C3B"/>
    <w:rsid w:val="00C27FB1"/>
    <w:rsid w:val="00C331AF"/>
    <w:rsid w:val="00C331EE"/>
    <w:rsid w:val="00C33884"/>
    <w:rsid w:val="00C36CEC"/>
    <w:rsid w:val="00C40A06"/>
    <w:rsid w:val="00C461C5"/>
    <w:rsid w:val="00C50759"/>
    <w:rsid w:val="00C563BB"/>
    <w:rsid w:val="00C5678E"/>
    <w:rsid w:val="00C5772B"/>
    <w:rsid w:val="00C600F3"/>
    <w:rsid w:val="00C6064B"/>
    <w:rsid w:val="00C63529"/>
    <w:rsid w:val="00C64F4E"/>
    <w:rsid w:val="00C65799"/>
    <w:rsid w:val="00C6637A"/>
    <w:rsid w:val="00C80482"/>
    <w:rsid w:val="00C84948"/>
    <w:rsid w:val="00C9466D"/>
    <w:rsid w:val="00C95153"/>
    <w:rsid w:val="00C96A50"/>
    <w:rsid w:val="00C976F1"/>
    <w:rsid w:val="00CA023A"/>
    <w:rsid w:val="00CA7A18"/>
    <w:rsid w:val="00CB00AD"/>
    <w:rsid w:val="00CB348B"/>
    <w:rsid w:val="00CC0283"/>
    <w:rsid w:val="00CC0C47"/>
    <w:rsid w:val="00CC2E0A"/>
    <w:rsid w:val="00CC4675"/>
    <w:rsid w:val="00CD24F7"/>
    <w:rsid w:val="00CD449F"/>
    <w:rsid w:val="00CE0871"/>
    <w:rsid w:val="00CE1F2E"/>
    <w:rsid w:val="00CE2D64"/>
    <w:rsid w:val="00CE7480"/>
    <w:rsid w:val="00CF30B5"/>
    <w:rsid w:val="00CF4CCC"/>
    <w:rsid w:val="00D039B9"/>
    <w:rsid w:val="00D10E67"/>
    <w:rsid w:val="00D127BC"/>
    <w:rsid w:val="00D15301"/>
    <w:rsid w:val="00D259AE"/>
    <w:rsid w:val="00D26E90"/>
    <w:rsid w:val="00D31B62"/>
    <w:rsid w:val="00D35727"/>
    <w:rsid w:val="00D37ADD"/>
    <w:rsid w:val="00D45E0E"/>
    <w:rsid w:val="00D46CE0"/>
    <w:rsid w:val="00D554BA"/>
    <w:rsid w:val="00D67DBC"/>
    <w:rsid w:val="00D71CBF"/>
    <w:rsid w:val="00D76BE0"/>
    <w:rsid w:val="00D80753"/>
    <w:rsid w:val="00D8153A"/>
    <w:rsid w:val="00D842F3"/>
    <w:rsid w:val="00D85CA2"/>
    <w:rsid w:val="00D9588C"/>
    <w:rsid w:val="00D95A8C"/>
    <w:rsid w:val="00D979F4"/>
    <w:rsid w:val="00DB0AAC"/>
    <w:rsid w:val="00DB2D9C"/>
    <w:rsid w:val="00DB7F55"/>
    <w:rsid w:val="00DC3A26"/>
    <w:rsid w:val="00DC5738"/>
    <w:rsid w:val="00DC7611"/>
    <w:rsid w:val="00DC7FA7"/>
    <w:rsid w:val="00DD4A0D"/>
    <w:rsid w:val="00DD70E4"/>
    <w:rsid w:val="00DF1388"/>
    <w:rsid w:val="00DF1403"/>
    <w:rsid w:val="00DF69FE"/>
    <w:rsid w:val="00E00F8D"/>
    <w:rsid w:val="00E04004"/>
    <w:rsid w:val="00E04277"/>
    <w:rsid w:val="00E13A32"/>
    <w:rsid w:val="00E21C11"/>
    <w:rsid w:val="00E25709"/>
    <w:rsid w:val="00E30C55"/>
    <w:rsid w:val="00E31874"/>
    <w:rsid w:val="00E330E0"/>
    <w:rsid w:val="00E3570C"/>
    <w:rsid w:val="00E47E02"/>
    <w:rsid w:val="00E5201B"/>
    <w:rsid w:val="00E54AC9"/>
    <w:rsid w:val="00E56C7B"/>
    <w:rsid w:val="00E65602"/>
    <w:rsid w:val="00E75C6C"/>
    <w:rsid w:val="00E841AD"/>
    <w:rsid w:val="00E860B4"/>
    <w:rsid w:val="00E871DD"/>
    <w:rsid w:val="00E906FD"/>
    <w:rsid w:val="00E9268F"/>
    <w:rsid w:val="00EA049C"/>
    <w:rsid w:val="00EA081A"/>
    <w:rsid w:val="00EA20D8"/>
    <w:rsid w:val="00EA792D"/>
    <w:rsid w:val="00EC05BF"/>
    <w:rsid w:val="00EC06EB"/>
    <w:rsid w:val="00EC4003"/>
    <w:rsid w:val="00EC6C65"/>
    <w:rsid w:val="00EC74CD"/>
    <w:rsid w:val="00ED0E2B"/>
    <w:rsid w:val="00EF3442"/>
    <w:rsid w:val="00EF423B"/>
    <w:rsid w:val="00EF5618"/>
    <w:rsid w:val="00EF593E"/>
    <w:rsid w:val="00F014ED"/>
    <w:rsid w:val="00F0271D"/>
    <w:rsid w:val="00F044EA"/>
    <w:rsid w:val="00F0603B"/>
    <w:rsid w:val="00F116D8"/>
    <w:rsid w:val="00F15642"/>
    <w:rsid w:val="00F1648A"/>
    <w:rsid w:val="00F22468"/>
    <w:rsid w:val="00F338AB"/>
    <w:rsid w:val="00F35194"/>
    <w:rsid w:val="00F37C2F"/>
    <w:rsid w:val="00F427F5"/>
    <w:rsid w:val="00F508F1"/>
    <w:rsid w:val="00F5727B"/>
    <w:rsid w:val="00F64095"/>
    <w:rsid w:val="00F676B1"/>
    <w:rsid w:val="00F73C7D"/>
    <w:rsid w:val="00F83407"/>
    <w:rsid w:val="00F850E4"/>
    <w:rsid w:val="00F8713E"/>
    <w:rsid w:val="00F93F71"/>
    <w:rsid w:val="00FA0FB1"/>
    <w:rsid w:val="00FA4E6D"/>
    <w:rsid w:val="00FA6CD4"/>
    <w:rsid w:val="00FB1791"/>
    <w:rsid w:val="00FB39F8"/>
    <w:rsid w:val="00FB554D"/>
    <w:rsid w:val="00FB67C9"/>
    <w:rsid w:val="00FC0B41"/>
    <w:rsid w:val="00FC1530"/>
    <w:rsid w:val="00FC77EC"/>
    <w:rsid w:val="00FD02DD"/>
    <w:rsid w:val="00FE1447"/>
    <w:rsid w:val="00FE1F9D"/>
    <w:rsid w:val="00FE20F5"/>
    <w:rsid w:val="00FE5345"/>
    <w:rsid w:val="00FE67BA"/>
    <w:rsid w:val="00FF3A22"/>
    <w:rsid w:val="00FF5AF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52538"/>
  <w15:docId w15:val="{EB2F24C8-2256-46BA-BBEC-6C9F2814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2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A92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9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7FA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452F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3E034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6">
    <w:name w:val="Normal (Web)"/>
    <w:basedOn w:val="a"/>
    <w:uiPriority w:val="99"/>
    <w:unhideWhenUsed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caption"/>
    <w:basedOn w:val="a"/>
    <w:next w:val="a"/>
    <w:semiHidden/>
    <w:unhideWhenUsed/>
    <w:qFormat/>
    <w:locked/>
    <w:rsid w:val="003E034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8">
    <w:name w:val="Body Text"/>
    <w:basedOn w:val="a"/>
    <w:link w:val="a9"/>
    <w:semiHidden/>
    <w:unhideWhenUsed/>
    <w:rsid w:val="003E0345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3E034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k1">
    <w:name w:val="k1"/>
    <w:basedOn w:val="a"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qFormat/>
    <w:locked/>
    <w:rsid w:val="003E0345"/>
    <w:rPr>
      <w:b/>
      <w:bCs/>
    </w:rPr>
  </w:style>
  <w:style w:type="character" w:styleId="ab">
    <w:name w:val="Emphasis"/>
    <w:basedOn w:val="a0"/>
    <w:qFormat/>
    <w:locked/>
    <w:rsid w:val="003E0345"/>
    <w:rPr>
      <w:i/>
      <w:iCs/>
    </w:rPr>
  </w:style>
  <w:style w:type="character" w:customStyle="1" w:styleId="10">
    <w:name w:val="Заголовок 1 Знак"/>
    <w:basedOn w:val="a0"/>
    <w:link w:val="1"/>
    <w:rsid w:val="00A925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rsid w:val="00A92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c">
    <w:name w:val="Title"/>
    <w:basedOn w:val="a"/>
    <w:link w:val="ad"/>
    <w:qFormat/>
    <w:locked/>
    <w:rsid w:val="00A9257A"/>
    <w:pPr>
      <w:autoSpaceDE w:val="0"/>
      <w:autoSpaceDN w:val="0"/>
      <w:adjustRightInd w:val="0"/>
      <w:spacing w:line="360" w:lineRule="auto"/>
      <w:jc w:val="center"/>
    </w:pPr>
    <w:rPr>
      <w:rFonts w:ascii="Times New Roman CYR" w:eastAsia="Times New Roman" w:hAnsi="Times New Roman CYR"/>
      <w:sz w:val="28"/>
      <w:szCs w:val="28"/>
      <w:lang w:val="uk-UA" w:eastAsia="ru-RU"/>
    </w:rPr>
  </w:style>
  <w:style w:type="character" w:customStyle="1" w:styleId="ad">
    <w:name w:val="Заголовок Знак"/>
    <w:basedOn w:val="a0"/>
    <w:link w:val="ac"/>
    <w:rsid w:val="00A9257A"/>
    <w:rPr>
      <w:rFonts w:ascii="Times New Roman CYR" w:eastAsia="Times New Roman" w:hAnsi="Times New Roman CYR"/>
      <w:sz w:val="28"/>
      <w:szCs w:val="28"/>
      <w:lang w:eastAsia="ru-RU"/>
    </w:rPr>
  </w:style>
  <w:style w:type="paragraph" w:styleId="ae">
    <w:name w:val="No Spacing"/>
    <w:uiPriority w:val="1"/>
    <w:qFormat/>
    <w:rsid w:val="00C27FB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-uk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1B4B-1E4C-48EF-AA60-5057F9D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730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Пользователь Windows</cp:lastModifiedBy>
  <cp:revision>21</cp:revision>
  <cp:lastPrinted>2017-03-31T09:06:00Z</cp:lastPrinted>
  <dcterms:created xsi:type="dcterms:W3CDTF">2019-10-02T10:23:00Z</dcterms:created>
  <dcterms:modified xsi:type="dcterms:W3CDTF">2019-10-10T10:05:00Z</dcterms:modified>
</cp:coreProperties>
</file>